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33261D" w:rsidRPr="0033261D" w:rsidRDefault="00323E4C" w:rsidP="0033261D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970F58" w:rsidRPr="000D4A5B">
        <w:rPr>
          <w:b/>
          <w:sz w:val="24"/>
          <w:szCs w:val="24"/>
          <w:u w:val="single"/>
          <w:lang w:val="uk-UA"/>
        </w:rPr>
        <w:t>2</w:t>
      </w:r>
      <w:r w:rsidR="00930923">
        <w:rPr>
          <w:b/>
          <w:sz w:val="24"/>
          <w:szCs w:val="24"/>
          <w:u w:val="single"/>
          <w:lang w:val="uk-UA"/>
        </w:rPr>
        <w:t>6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953A8B" w:rsidRPr="000D4A5B">
        <w:rPr>
          <w:b/>
          <w:sz w:val="24"/>
          <w:szCs w:val="24"/>
          <w:u w:val="single"/>
          <w:lang w:val="uk-UA"/>
        </w:rPr>
        <w:t xml:space="preserve"> </w:t>
      </w:r>
      <w:r w:rsidR="00E061BB" w:rsidRPr="0033261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0923" w:rsidRPr="00930923">
        <w:rPr>
          <w:b/>
          <w:lang w:val="uk-UA"/>
        </w:rPr>
        <w:t xml:space="preserve">Про  віднесення клубних та бібліотечних установ до груп оплати праці, відповідно статистичних  звітів про проведену роботу за 2016 рік </w:t>
      </w:r>
      <w:r w:rsidR="0033261D" w:rsidRPr="00930923">
        <w:rPr>
          <w:b/>
          <w:lang w:val="uk-UA"/>
        </w:rPr>
        <w:t>»</w:t>
      </w:r>
      <w:r w:rsidR="0033261D" w:rsidRPr="0033261D">
        <w:rPr>
          <w:lang w:val="uk-UA"/>
        </w:rPr>
        <w:t xml:space="preserve"> </w:t>
      </w:r>
    </w:p>
    <w:p w:rsidR="00E061BB" w:rsidRPr="0033261D" w:rsidRDefault="0033261D" w:rsidP="00373FBA">
      <w:pPr>
        <w:rPr>
          <w:i/>
          <w:lang w:val="uk-UA"/>
        </w:rPr>
      </w:pPr>
      <w:r>
        <w:rPr>
          <w:lang w:val="uk-UA"/>
        </w:rPr>
        <w:t xml:space="preserve">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213B0" w:rsidRPr="000D4A5B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2213B0" w:rsidRPr="00671F74" w:rsidRDefault="002213B0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213B0" w:rsidRDefault="002213B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2213B0" w:rsidRPr="00671F74" w:rsidRDefault="002213B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213B0" w:rsidRPr="00752439" w:rsidRDefault="002213B0" w:rsidP="000E6832">
            <w:pPr>
              <w:jc w:val="center"/>
              <w:rPr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2213B0" w:rsidRPr="00671F74" w:rsidRDefault="002213B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2213B0" w:rsidRPr="00671F74" w:rsidRDefault="002213B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2213B0" w:rsidRPr="00671F74" w:rsidRDefault="002213B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2213B0" w:rsidRPr="00671F74" w:rsidRDefault="002213B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2213B0" w:rsidRPr="00671F74" w:rsidRDefault="002213B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213B0" w:rsidRPr="004F31DF" w:rsidTr="002B4E7B">
        <w:tc>
          <w:tcPr>
            <w:tcW w:w="65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213B0" w:rsidRPr="00671F74" w:rsidRDefault="002213B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13B0" w:rsidTr="002B4E7B">
        <w:tc>
          <w:tcPr>
            <w:tcW w:w="652" w:type="dxa"/>
          </w:tcPr>
          <w:p w:rsidR="002213B0" w:rsidRPr="00AD3F35" w:rsidRDefault="002213B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2213B0" w:rsidRPr="002B4E7B" w:rsidRDefault="002213B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2213B0" w:rsidRPr="001E7098" w:rsidRDefault="002213B0" w:rsidP="002213B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213B0" w:rsidRPr="00E061BB" w:rsidRDefault="002213B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213B0" w:rsidRPr="00290A75" w:rsidRDefault="002213B0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0D4A5B"/>
    <w:rsid w:val="00101ED9"/>
    <w:rsid w:val="00115169"/>
    <w:rsid w:val="00124FEF"/>
    <w:rsid w:val="001450A7"/>
    <w:rsid w:val="00182A93"/>
    <w:rsid w:val="001A2B88"/>
    <w:rsid w:val="001D06C1"/>
    <w:rsid w:val="001D428B"/>
    <w:rsid w:val="001E1EE1"/>
    <w:rsid w:val="001F36BE"/>
    <w:rsid w:val="001F47F1"/>
    <w:rsid w:val="002213B0"/>
    <w:rsid w:val="00241FCB"/>
    <w:rsid w:val="00242B4E"/>
    <w:rsid w:val="00290A75"/>
    <w:rsid w:val="002B4E7B"/>
    <w:rsid w:val="002C6170"/>
    <w:rsid w:val="002D1F30"/>
    <w:rsid w:val="00323E4C"/>
    <w:rsid w:val="003314DF"/>
    <w:rsid w:val="0033261D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17B33"/>
    <w:rsid w:val="007463AD"/>
    <w:rsid w:val="00762683"/>
    <w:rsid w:val="007C7E64"/>
    <w:rsid w:val="007F415F"/>
    <w:rsid w:val="007F6C9B"/>
    <w:rsid w:val="0083035F"/>
    <w:rsid w:val="00841D65"/>
    <w:rsid w:val="008C248B"/>
    <w:rsid w:val="008C7828"/>
    <w:rsid w:val="00930923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67340"/>
    <w:rsid w:val="00B95117"/>
    <w:rsid w:val="00BD344A"/>
    <w:rsid w:val="00BE62A4"/>
    <w:rsid w:val="00BF605D"/>
    <w:rsid w:val="00C31494"/>
    <w:rsid w:val="00C609B8"/>
    <w:rsid w:val="00D41676"/>
    <w:rsid w:val="00D82EB7"/>
    <w:rsid w:val="00E061BB"/>
    <w:rsid w:val="00E51751"/>
    <w:rsid w:val="00E53E87"/>
    <w:rsid w:val="00E64526"/>
    <w:rsid w:val="00EA631E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2919-F20E-44CD-A812-D77DD4E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2T08:12:00Z</dcterms:created>
  <dcterms:modified xsi:type="dcterms:W3CDTF">2016-12-26T14:23:00Z</dcterms:modified>
</cp:coreProperties>
</file>